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B9BFC54" w14:textId="590F9C50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5F0B99">
        <w:rPr>
          <w:rFonts w:ascii="Segoe UI" w:hAnsi="Segoe UI" w:cs="Segoe UI"/>
          <w:sz w:val="24"/>
          <w:szCs w:val="24"/>
        </w:rPr>
        <w:t>Schutzhundeführerin</w:t>
      </w:r>
      <w:r w:rsidR="00995C30">
        <w:rPr>
          <w:rFonts w:ascii="Segoe UI" w:hAnsi="Segoe UI" w:cs="Segoe UI"/>
          <w:sz w:val="24"/>
          <w:szCs w:val="24"/>
        </w:rPr>
        <w:t xml:space="preserve"> / Fahrerin B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610C08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10C08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851EC28" w14:textId="77777777" w:rsidR="005F0B99" w:rsidRPr="00610C08" w:rsidRDefault="005F0B99" w:rsidP="00995C30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610C08">
              <w:rPr>
                <w:rFonts w:ascii="Segoe UI" w:hAnsi="Segoe UI" w:cs="Segoe UI"/>
                <w:sz w:val="20"/>
              </w:rPr>
              <w:t>Grundlagen Hundehaltung, -pflege und –</w:t>
            </w:r>
            <w:proofErr w:type="spellStart"/>
            <w:r w:rsidRPr="00610C08">
              <w:rPr>
                <w:rFonts w:ascii="Segoe UI" w:hAnsi="Segoe UI" w:cs="Segoe UI"/>
                <w:sz w:val="20"/>
              </w:rPr>
              <w:t>betreuung</w:t>
            </w:r>
            <w:proofErr w:type="spellEnd"/>
          </w:p>
          <w:p w14:paraId="79DDA719" w14:textId="77777777" w:rsidR="005F0B99" w:rsidRPr="00610C08" w:rsidRDefault="005F0B99" w:rsidP="00995C30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610C08">
              <w:rPr>
                <w:rFonts w:ascii="Segoe UI" w:hAnsi="Segoe UI" w:cs="Segoe UI"/>
                <w:sz w:val="20"/>
              </w:rPr>
              <w:t>Führen von Hunden in Alltagssituationen (Stufe NHB – VKAS)</w:t>
            </w:r>
          </w:p>
          <w:p w14:paraId="476071ED" w14:textId="77777777" w:rsidR="005F0B99" w:rsidRPr="00610C08" w:rsidRDefault="005F0B99" w:rsidP="00995C30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610C08">
              <w:rPr>
                <w:rFonts w:ascii="Segoe UI" w:hAnsi="Segoe UI" w:cs="Segoe UI"/>
                <w:sz w:val="20"/>
              </w:rPr>
              <w:t>Veterinärdienst am Hund</w:t>
            </w:r>
          </w:p>
          <w:p w14:paraId="59FF7713" w14:textId="44710DD5" w:rsidR="005F0B99" w:rsidRPr="00610C08" w:rsidRDefault="005F0B99" w:rsidP="00995C30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610C08">
              <w:rPr>
                <w:rFonts w:ascii="Segoe UI" w:hAnsi="Segoe UI" w:cs="Segoe UI"/>
                <w:sz w:val="20"/>
              </w:rPr>
              <w:t>Führen eines Schutzhundes in den Bereichen Unterordnung, Schutzdienst, Gelände- und Innenraumsuche</w:t>
            </w:r>
          </w:p>
          <w:p w14:paraId="402C82CA" w14:textId="59927C4B" w:rsidR="00995C30" w:rsidRPr="00610C08" w:rsidRDefault="00995C30" w:rsidP="00995C30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0C08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0F601ABE" w14:textId="77777777" w:rsidR="00D20C3B" w:rsidRPr="00610C08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610C08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610C08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610C0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10C0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C98B195" w14:textId="77777777" w:rsidR="005F0B99" w:rsidRPr="00610C08" w:rsidRDefault="005F0B99" w:rsidP="00995C30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610C08">
              <w:rPr>
                <w:rFonts w:ascii="Segoe UI" w:hAnsi="Segoe UI" w:cs="Segoe UI"/>
                <w:sz w:val="20"/>
              </w:rPr>
              <w:t>Das Ausbilden und Trainieren des übernommenen Diensthundes</w:t>
            </w:r>
          </w:p>
          <w:p w14:paraId="48E17D71" w14:textId="77777777" w:rsidR="005F0B99" w:rsidRPr="00610C08" w:rsidRDefault="005F0B99" w:rsidP="00995C30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610C08">
              <w:rPr>
                <w:rFonts w:ascii="Segoe UI" w:hAnsi="Segoe UI" w:cs="Segoe UI"/>
                <w:sz w:val="20"/>
              </w:rPr>
              <w:t>Die tägliche Fürsorge und Beschäftigung des Diensthundes</w:t>
            </w:r>
          </w:p>
          <w:p w14:paraId="0D962980" w14:textId="46EC9363" w:rsidR="005F0B99" w:rsidRPr="00610C08" w:rsidRDefault="005F0B99" w:rsidP="00995C30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610C08">
              <w:rPr>
                <w:rFonts w:ascii="Segoe UI" w:hAnsi="Segoe UI" w:cs="Segoe UI"/>
                <w:sz w:val="20"/>
              </w:rPr>
              <w:t>Das Führen des Diensthundes im Schutzhundebereich zwecks Unterstützung im Sicherungsbereich</w:t>
            </w:r>
          </w:p>
          <w:p w14:paraId="7CDF0D22" w14:textId="69A39F2F" w:rsidR="00995C30" w:rsidRPr="00610C08" w:rsidRDefault="00995C30" w:rsidP="00995C30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0C0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1F73E016" w14:textId="77777777" w:rsidR="00D20C3B" w:rsidRPr="00610C08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610C08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610C08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610C08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610C08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3"/>
  </w:num>
  <w:num w:numId="17">
    <w:abstractNumId w:val="0"/>
  </w:num>
  <w:num w:numId="18">
    <w:abstractNumId w:val="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C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3</cp:revision>
  <cp:lastPrinted>2020-11-09T07:18:00Z</cp:lastPrinted>
  <dcterms:created xsi:type="dcterms:W3CDTF">2020-11-16T09:52:00Z</dcterms:created>
  <dcterms:modified xsi:type="dcterms:W3CDTF">2023-02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